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8033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  <w:r w:rsidR="0080335F">
        <w:rPr>
          <w:rFonts w:ascii="Times New Roman" w:eastAsia="Times New Roman" w:hAnsi="Times New Roman" w:cs="Times New Roman"/>
          <w:b/>
          <w:sz w:val="28"/>
          <w:szCs w:val="28"/>
        </w:rPr>
        <w:t>Кавалерског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B35B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3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0F0214" w:rsidRDefault="009B35B5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412354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bookmarkStart w:id="0" w:name="_GoBack"/>
      <w:bookmarkEnd w:id="0"/>
      <w:r w:rsidR="0080335F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Кавалерского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0335F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0335F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0335F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0335F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CC0528">
        <w:rPr>
          <w:rFonts w:ascii="Times New Roman" w:eastAsia="Times New Roman" w:hAnsi="Times New Roman" w:cs="Times New Roman"/>
          <w:sz w:val="28"/>
          <w:szCs w:val="28"/>
        </w:rPr>
        <w:t xml:space="preserve">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35B5" w:rsidRPr="009B35B5" w:rsidRDefault="009B35B5" w:rsidP="009B35B5">
      <w:pPr>
        <w:pStyle w:val="a3"/>
        <w:numPr>
          <w:ilvl w:val="0"/>
          <w:numId w:val="1"/>
        </w:numPr>
        <w:spacing w:after="240" w:line="312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35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 состоянии межнациональных и межконфессиональных отношений на территории Кавалерского сельского поселения. </w:t>
      </w:r>
    </w:p>
    <w:p w:rsidR="00EA7EBD" w:rsidRPr="009B35B5" w:rsidRDefault="009B35B5" w:rsidP="009B35B5">
      <w:pPr>
        <w:pStyle w:val="a3"/>
        <w:numPr>
          <w:ilvl w:val="0"/>
          <w:numId w:val="1"/>
        </w:numPr>
        <w:spacing w:after="240" w:line="312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35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роприятия, проводимые на территории поселения в области укрепления межнациональных и межэтнических отношениях.</w:t>
      </w:r>
      <w:r w:rsidR="00CC0528" w:rsidRPr="009B35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</w:p>
    <w:p w:rsidR="000F0214" w:rsidRPr="00EA7EBD" w:rsidRDefault="00CC0528" w:rsidP="00EA7EB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данному вопросу</w:t>
      </w:r>
      <w:r w:rsidR="000F0214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EA7EBD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0335F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0335F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80335F">
        <w:rPr>
          <w:rFonts w:ascii="Times New Roman" w:eastAsia="Times New Roman" w:hAnsi="Times New Roman" w:cs="Times New Roman"/>
          <w:sz w:val="28"/>
          <w:szCs w:val="28"/>
        </w:rPr>
        <w:t xml:space="preserve">оселения было принято решение, 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о принятии к сведению данной информации </w:t>
      </w:r>
      <w:r w:rsidR="000F0214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должению работы в данном направлении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B01"/>
    <w:multiLevelType w:val="hybridMultilevel"/>
    <w:tmpl w:val="9C7A9FB6"/>
    <w:lvl w:ilvl="0" w:tplc="1FC08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38"/>
    <w:rsid w:val="000F0214"/>
    <w:rsid w:val="002164BF"/>
    <w:rsid w:val="00412354"/>
    <w:rsid w:val="005C0721"/>
    <w:rsid w:val="006772AE"/>
    <w:rsid w:val="0080335F"/>
    <w:rsid w:val="008166FE"/>
    <w:rsid w:val="008510E1"/>
    <w:rsid w:val="009A2C46"/>
    <w:rsid w:val="009B35B5"/>
    <w:rsid w:val="00AB63DC"/>
    <w:rsid w:val="00C61F38"/>
    <w:rsid w:val="00CC0528"/>
    <w:rsid w:val="00EA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3A54"/>
  <w15:docId w15:val="{331AF258-C825-492C-B35F-CBA48AE2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9742-0BED-4DFC-B157-F9A3D847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Симонова</cp:lastModifiedBy>
  <cp:revision>4</cp:revision>
  <cp:lastPrinted>2023-06-27T07:56:00Z</cp:lastPrinted>
  <dcterms:created xsi:type="dcterms:W3CDTF">2023-06-27T07:54:00Z</dcterms:created>
  <dcterms:modified xsi:type="dcterms:W3CDTF">2023-06-27T08:01:00Z</dcterms:modified>
</cp:coreProperties>
</file>